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B7E7547" w14:textId="77777777" w:rsidR="0013608A" w:rsidRPr="00DD1A41" w:rsidRDefault="0013608A" w:rsidP="0013608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курор разъясняет 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 ужесточении ответственности за продажу табачной продукции.</w:t>
      </w:r>
    </w:p>
    <w:p w14:paraId="13D1A069" w14:textId="77777777"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законом от 28.04.2023 № 175-ФЗ «О внесении изменений в Кодекс Российской Федерации об административных правонарушениях» внесены поправки в КоАП РФ, существенно увеличивающие штрафы за продажу несовершеннолетним табака, сигарет и трубок, кальянов, </w:t>
      </w:r>
      <w:proofErr w:type="spellStart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йпов</w:t>
      </w:r>
      <w:proofErr w:type="spellEnd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жидкостей с никотином для них и т.д.</w:t>
      </w:r>
    </w:p>
    <w:p w14:paraId="5678354C" w14:textId="41D0658B"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римеру, штраф за реализацию несовершеннолетнему табачной продукции (ч. 3 ст. 14.53 КоАП РФ) составит на должностных лиц от 150 до 300 тыс. рублей (ранее – от 40 до 70 </w:t>
      </w:r>
      <w:proofErr w:type="spellStart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spellEnd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), на юридических лиц – от 400 до 600 </w:t>
      </w:r>
      <w:proofErr w:type="spellStart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spellEnd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 (ранее – от 150 до 300 </w:t>
      </w:r>
      <w:proofErr w:type="spellStart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</w:t>
      </w:r>
      <w:proofErr w:type="spellEnd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).</w:t>
      </w:r>
    </w:p>
    <w:p w14:paraId="06F1EBB9" w14:textId="77777777"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увеличен штраф за вовлечение несовершеннолетнего в процесс курения табака или потребления </w:t>
      </w:r>
      <w:proofErr w:type="spellStart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тиносодержащей</w:t>
      </w:r>
      <w:proofErr w:type="spellEnd"/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укции (ст. 6.23 КоАП РФ). </w:t>
      </w:r>
    </w:p>
    <w:p w14:paraId="6E4D5DC5" w14:textId="77777777"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нарушение повлечет наложение штрафа в размере от 2 до 5 тысяч рублей (ранее – от 1 до 2 тысяч рублей). Те же действия, совершенные родителями или иными законными представителями несовершеннолетнего, повлекут наложение штрафа на граждан в размере от 5 до 7 тысяч рублей (ранее – от 2 до 3 тысяч рублей).</w:t>
      </w: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 xml:space="preserve"> </w:t>
      </w:r>
    </w:p>
    <w:p w14:paraId="2E20F7D5" w14:textId="77777777" w:rsidR="0013608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 об административных правонарушениях, предусмотренных ст. 14.53 КоАП РФ, возбуждаются Федеральным органом исполнительной власти, осуществляющим федеральный государственный надзор в области защиты прав потребит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606068C" w14:textId="68EB8382" w:rsidR="0013608A" w:rsidRPr="00A0117A" w:rsidRDefault="0013608A" w:rsidP="0013608A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D1A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выявления правонарушений, предусмотренных ст. 6.23 КоАП РФ, необходимо обращаться в территориальные органы полиции.   </w:t>
      </w:r>
    </w:p>
    <w:p w14:paraId="5AD5D3BC" w14:textId="77777777" w:rsidR="004468DA" w:rsidRDefault="004468DA" w:rsidP="004468D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28B8D3" w14:textId="77777777" w:rsidR="004468DA" w:rsidRDefault="004468DA" w:rsidP="0013608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 трудоустройства несовершеннолетних в возрасте от 14 до 18 лет упрощен</w:t>
      </w:r>
    </w:p>
    <w:bookmarkEnd w:id="0"/>
    <w:p w14:paraId="249CDB4D" w14:textId="77777777" w:rsidR="004468DA" w:rsidRDefault="001174AC" w:rsidP="004468DA">
      <w:pPr>
        <w:spacing w:line="240" w:lineRule="auto"/>
        <w:ind w:firstLine="709"/>
        <w:contextualSpacing/>
        <w:jc w:val="both"/>
        <w:rPr>
          <w:rStyle w:val="af"/>
          <w:b w:val="0"/>
          <w:shd w:val="clear" w:color="auto" w:fill="FFFFFF"/>
        </w:rPr>
      </w:pPr>
      <w:r>
        <w:fldChar w:fldCharType="begin"/>
      </w:r>
      <w:r>
        <w:instrText xml:space="preserve"> HYPERLINK "https://www.consultant.ru/document/cons_doc_LAW_449481/" </w:instrText>
      </w:r>
      <w:r>
        <w:fldChar w:fldCharType="separate"/>
      </w:r>
      <w:r w:rsidR="004468DA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</w:t>
      </w:r>
      <w:r w:rsidR="004468DA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13 июня 2023 года </w:t>
      </w:r>
      <w:r w:rsidR="004468DA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№ 259-ФЗ внесены изменения в статью 63 Трудового кодекса Российской Федерации</w:t>
      </w:r>
      <w:r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fldChar w:fldCharType="end"/>
      </w:r>
      <w:r w:rsidR="004468DA">
        <w:rPr>
          <w:rStyle w:val="af"/>
          <w:color w:val="000000"/>
          <w:sz w:val="28"/>
          <w:szCs w:val="28"/>
          <w:shd w:val="clear" w:color="auto" w:fill="FFFFFF"/>
        </w:rPr>
        <w:t>.</w:t>
      </w:r>
    </w:p>
    <w:p w14:paraId="3095D4EB" w14:textId="77777777" w:rsidR="004468DA" w:rsidRDefault="004468DA" w:rsidP="004468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дателем 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В соответствии с внесенными изменениями достаточно письменного согласия одного из родителей (попечителя).</w:t>
      </w:r>
    </w:p>
    <w:p w14:paraId="07AD280D" w14:textId="77777777" w:rsidR="0013608A" w:rsidRDefault="004468DA" w:rsidP="001360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предусмотрено, что трудоустройство достигших 14 лет детей-сирот и детей, оставшихся без попечения родителей, осуществляется с письменного согласия органа опеки и попечительства или иного законного представителя</w:t>
      </w:r>
      <w:r w:rsidR="001360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44B7D1" w14:textId="6A7AE4EC" w:rsidR="004468DA" w:rsidRDefault="004468DA" w:rsidP="001360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е изменения вступают в силу со дня официального опубликования.</w:t>
      </w:r>
    </w:p>
    <w:p w14:paraId="2C4C78E9" w14:textId="77777777" w:rsidR="004468DA" w:rsidRDefault="004468DA" w:rsidP="004468DA">
      <w:pPr>
        <w:tabs>
          <w:tab w:val="left" w:pos="2268"/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1665941" w14:textId="77777777" w:rsidR="00D34390" w:rsidRPr="00D34390" w:rsidRDefault="00D34390" w:rsidP="00024D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34390" w:rsidRPr="00D34390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18948" w14:textId="77777777" w:rsidR="001174AC" w:rsidRDefault="001174AC" w:rsidP="007212FD">
      <w:pPr>
        <w:spacing w:after="0" w:line="240" w:lineRule="auto"/>
      </w:pPr>
      <w:r>
        <w:separator/>
      </w:r>
    </w:p>
  </w:endnote>
  <w:endnote w:type="continuationSeparator" w:id="0">
    <w:p w14:paraId="0DD71499" w14:textId="77777777" w:rsidR="001174AC" w:rsidRDefault="001174A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2A2A1" w14:textId="77777777" w:rsidR="001174AC" w:rsidRDefault="001174AC" w:rsidP="007212FD">
      <w:pPr>
        <w:spacing w:after="0" w:line="240" w:lineRule="auto"/>
      </w:pPr>
      <w:r>
        <w:separator/>
      </w:r>
    </w:p>
  </w:footnote>
  <w:footnote w:type="continuationSeparator" w:id="0">
    <w:p w14:paraId="62E60FE1" w14:textId="77777777" w:rsidR="001174AC" w:rsidRDefault="001174A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31"/>
    <w:rsid w:val="00010263"/>
    <w:rsid w:val="00014574"/>
    <w:rsid w:val="0001634D"/>
    <w:rsid w:val="0001696A"/>
    <w:rsid w:val="00020FCC"/>
    <w:rsid w:val="00021F0F"/>
    <w:rsid w:val="00024D01"/>
    <w:rsid w:val="00024D0E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B7C66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174AC"/>
    <w:rsid w:val="00134382"/>
    <w:rsid w:val="0013608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2B43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468DA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32A5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4016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E67CC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4762D"/>
    <w:rsid w:val="00861729"/>
    <w:rsid w:val="0086316A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4B1B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76DF9"/>
    <w:rsid w:val="00A858C3"/>
    <w:rsid w:val="00A92256"/>
    <w:rsid w:val="00A95BBB"/>
    <w:rsid w:val="00AA20C0"/>
    <w:rsid w:val="00AA2AD8"/>
    <w:rsid w:val="00AE59FA"/>
    <w:rsid w:val="00AE7195"/>
    <w:rsid w:val="00AF70AD"/>
    <w:rsid w:val="00B03059"/>
    <w:rsid w:val="00B05F6A"/>
    <w:rsid w:val="00B14110"/>
    <w:rsid w:val="00B24CD9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45F4C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E5444"/>
    <w:rsid w:val="00CF03C8"/>
    <w:rsid w:val="00CF4D18"/>
    <w:rsid w:val="00D12444"/>
    <w:rsid w:val="00D30066"/>
    <w:rsid w:val="00D30322"/>
    <w:rsid w:val="00D34390"/>
    <w:rsid w:val="00D376A9"/>
    <w:rsid w:val="00D63A17"/>
    <w:rsid w:val="00D67556"/>
    <w:rsid w:val="00D75FDE"/>
    <w:rsid w:val="00D76369"/>
    <w:rsid w:val="00D7727E"/>
    <w:rsid w:val="00D80883"/>
    <w:rsid w:val="00D84D4B"/>
    <w:rsid w:val="00D84DA2"/>
    <w:rsid w:val="00D861EA"/>
    <w:rsid w:val="00D92CBE"/>
    <w:rsid w:val="00D935F1"/>
    <w:rsid w:val="00D941DC"/>
    <w:rsid w:val="00D97AA5"/>
    <w:rsid w:val="00DA3671"/>
    <w:rsid w:val="00DA44C5"/>
    <w:rsid w:val="00DA6DCD"/>
    <w:rsid w:val="00DA7CFC"/>
    <w:rsid w:val="00DB6ACA"/>
    <w:rsid w:val="00DB6F2F"/>
    <w:rsid w:val="00DC02E7"/>
    <w:rsid w:val="00DC1135"/>
    <w:rsid w:val="00DC1887"/>
    <w:rsid w:val="00DD181A"/>
    <w:rsid w:val="00DD5E48"/>
    <w:rsid w:val="00DE4816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6FF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1BB1"/>
    <w:rsid w:val="00F95708"/>
    <w:rsid w:val="00F95FA4"/>
    <w:rsid w:val="00F9766A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4468DA"/>
    <w:rPr>
      <w:color w:val="0000FF"/>
      <w:u w:val="single"/>
    </w:rPr>
  </w:style>
  <w:style w:type="character" w:styleId="af">
    <w:name w:val="Strong"/>
    <w:basedOn w:val="a0"/>
    <w:qFormat/>
    <w:rsid w:val="00446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4468DA"/>
    <w:rPr>
      <w:color w:val="0000FF"/>
      <w:u w:val="single"/>
    </w:rPr>
  </w:style>
  <w:style w:type="character" w:styleId="af">
    <w:name w:val="Strong"/>
    <w:basedOn w:val="a0"/>
    <w:qFormat/>
    <w:rsid w:val="0044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2B94A-3C69-4762-A0A1-6CE1D69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1-06-11T06:15:00Z</cp:lastPrinted>
  <dcterms:created xsi:type="dcterms:W3CDTF">2023-07-05T11:59:00Z</dcterms:created>
  <dcterms:modified xsi:type="dcterms:W3CDTF">2023-07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